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44"/>
          <w:szCs w:val="44"/>
        </w:rPr>
      </w:pPr>
      <w:r>
        <w:rPr>
          <w:rStyle w:val="c0"/>
          <w:b/>
          <w:bCs/>
          <w:color w:val="000000"/>
          <w:sz w:val="44"/>
          <w:szCs w:val="44"/>
        </w:rPr>
        <w:t>ПРОТОКОЛ</w:t>
      </w: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Cs/>
          <w:color w:val="000000"/>
          <w:sz w:val="44"/>
          <w:szCs w:val="44"/>
        </w:rPr>
      </w:pPr>
      <w:r w:rsidRPr="008E5CB6">
        <w:rPr>
          <w:rStyle w:val="c0"/>
          <w:bCs/>
          <w:color w:val="000000"/>
          <w:sz w:val="44"/>
          <w:szCs w:val="44"/>
        </w:rPr>
        <w:t>оценки результатов</w:t>
      </w:r>
      <w:r>
        <w:rPr>
          <w:rStyle w:val="c0"/>
          <w:bCs/>
          <w:color w:val="000000"/>
          <w:sz w:val="44"/>
          <w:szCs w:val="44"/>
        </w:rPr>
        <w:t xml:space="preserve"> районного</w:t>
      </w:r>
      <w:r w:rsidRPr="008E5CB6">
        <w:rPr>
          <w:rStyle w:val="c0"/>
          <w:bCs/>
          <w:color w:val="000000"/>
          <w:sz w:val="44"/>
          <w:szCs w:val="44"/>
        </w:rPr>
        <w:t xml:space="preserve"> конкурса детского рисунка</w:t>
      </w: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Cs/>
          <w:color w:val="000000"/>
          <w:sz w:val="44"/>
          <w:szCs w:val="44"/>
        </w:rPr>
      </w:pPr>
      <w:r>
        <w:rPr>
          <w:rStyle w:val="c0"/>
          <w:bCs/>
          <w:color w:val="000000"/>
          <w:sz w:val="44"/>
          <w:szCs w:val="44"/>
        </w:rPr>
        <w:t xml:space="preserve">тема: </w:t>
      </w:r>
      <w:r w:rsidRPr="00C346E1">
        <w:rPr>
          <w:rStyle w:val="c0"/>
          <w:b/>
          <w:bCs/>
          <w:color w:val="000000"/>
          <w:sz w:val="44"/>
          <w:szCs w:val="44"/>
        </w:rPr>
        <w:t>«</w:t>
      </w:r>
      <w:r>
        <w:rPr>
          <w:rStyle w:val="c0"/>
          <w:b/>
          <w:bCs/>
          <w:color w:val="000000"/>
          <w:sz w:val="44"/>
          <w:szCs w:val="44"/>
        </w:rPr>
        <w:t>Моя малая Родина»</w:t>
      </w:r>
      <w:r w:rsidRPr="008E5CB6">
        <w:rPr>
          <w:rStyle w:val="c0"/>
          <w:bCs/>
          <w:color w:val="000000"/>
          <w:sz w:val="44"/>
          <w:szCs w:val="44"/>
        </w:rPr>
        <w:t xml:space="preserve"> </w:t>
      </w:r>
    </w:p>
    <w:p w:rsidR="00C41C6D" w:rsidRPr="008E5CB6" w:rsidRDefault="00C41C6D" w:rsidP="00C41C6D">
      <w:pPr>
        <w:pStyle w:val="c13"/>
        <w:spacing w:before="0" w:beforeAutospacing="0" w:after="0" w:afterAutospacing="0"/>
        <w:ind w:right="75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Cs/>
          <w:color w:val="000000"/>
          <w:sz w:val="36"/>
          <w:szCs w:val="36"/>
        </w:rPr>
        <w:t xml:space="preserve">( </w:t>
      </w:r>
      <w:r w:rsidR="00441175">
        <w:rPr>
          <w:rStyle w:val="c0"/>
          <w:bCs/>
          <w:color w:val="000000"/>
          <w:sz w:val="36"/>
          <w:szCs w:val="36"/>
        </w:rPr>
        <w:t>07</w:t>
      </w:r>
      <w:r w:rsidRPr="00701B1E">
        <w:rPr>
          <w:rStyle w:val="c0"/>
          <w:bCs/>
          <w:color w:val="000000"/>
          <w:sz w:val="36"/>
          <w:szCs w:val="36"/>
        </w:rPr>
        <w:t>.04 2016 г</w:t>
      </w:r>
      <w:r>
        <w:rPr>
          <w:rStyle w:val="c0"/>
          <w:bCs/>
          <w:color w:val="000000"/>
          <w:sz w:val="44"/>
          <w:szCs w:val="44"/>
        </w:rPr>
        <w:t>.)</w:t>
      </w:r>
    </w:p>
    <w:p w:rsidR="00C41C6D" w:rsidRDefault="00C41C6D" w:rsidP="00C41C6D">
      <w:pPr>
        <w:pStyle w:val="c17"/>
        <w:spacing w:before="0" w:beforeAutospacing="0" w:after="0" w:afterAutospacing="0"/>
        <w:ind w:right="752"/>
        <w:rPr>
          <w:rStyle w:val="c2"/>
          <w:b/>
          <w:bCs/>
          <w:color w:val="000000"/>
          <w:sz w:val="28"/>
          <w:szCs w:val="28"/>
        </w:rPr>
      </w:pPr>
    </w:p>
    <w:p w:rsidR="00C41C6D" w:rsidRDefault="00C41C6D" w:rsidP="00C41C6D">
      <w:pPr>
        <w:pStyle w:val="c5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РИТЕРИИ АНАЛИЗА ИЗОБРАЗИТЕЛЬНЫХ РАБОТ РЕБЕНКА</w:t>
      </w:r>
    </w:p>
    <w:p w:rsidR="00C41C6D" w:rsidRDefault="00C41C6D" w:rsidP="00C41C6D">
      <w:pPr>
        <w:pStyle w:val="c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E5CB6">
        <w:rPr>
          <w:rStyle w:val="c0"/>
          <w:color w:val="000000"/>
          <w:sz w:val="28"/>
          <w:szCs w:val="28"/>
        </w:rPr>
        <w:t xml:space="preserve">Этот диагностический способ отследить динамику развития детского рисунка. Критерии анализа изобразительных работ базируются на взглядах художников, педагогов и психологов. Творческая изобразительная работа определяется художниками по следующим критериям: нестандартность, своеобразность, оригинальность манеры исполнения, романтизм, образность, преобладание субъективно насыщенных эмоций, богатство цветоощущения. </w:t>
      </w:r>
    </w:p>
    <w:p w:rsidR="00C41C6D" w:rsidRPr="008E5CB6" w:rsidRDefault="00C41C6D" w:rsidP="00C41C6D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E5CB6">
        <w:rPr>
          <w:rStyle w:val="c0"/>
          <w:color w:val="000000"/>
          <w:sz w:val="28"/>
          <w:szCs w:val="28"/>
        </w:rPr>
        <w:t> Работу можно считать творческой при наличии следующих признаков:</w:t>
      </w:r>
    </w:p>
    <w:p w:rsidR="00C41C6D" w:rsidRDefault="00C41C6D" w:rsidP="00C41C6D">
      <w:pPr>
        <w:pStyle w:val="c5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41C6D" w:rsidRDefault="00C41C6D" w:rsidP="00C41C6D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одержание рисунка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оригинальное, неожиданное, нереальное, фантастическое, непосредственное и наивное, особая смысловая нагрузка, отражающая глубины переживания ребенка.</w:t>
      </w:r>
    </w:p>
    <w:p w:rsidR="00C41C6D" w:rsidRDefault="00C41C6D" w:rsidP="00C41C6D">
      <w:pPr>
        <w:pStyle w:val="c5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 </w:t>
      </w:r>
    </w:p>
    <w:p w:rsidR="00C41C6D" w:rsidRDefault="00C41C6D" w:rsidP="00C41C6D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собенности изображения:</w:t>
      </w:r>
      <w:r>
        <w:rPr>
          <w:rStyle w:val="c0"/>
          <w:color w:val="000000"/>
          <w:sz w:val="28"/>
          <w:szCs w:val="28"/>
        </w:rPr>
        <w:t> сложность в передаче форм, перспективность изображения, многоплановость, узнаваемость предметов и образов, оригинальность изображения, особый творческий почерк, яркое, выразительное раскрытие в образе своего переживания.</w:t>
      </w:r>
    </w:p>
    <w:p w:rsidR="00C41C6D" w:rsidRDefault="00C41C6D" w:rsidP="00C41C6D">
      <w:pPr>
        <w:pStyle w:val="c5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41C6D" w:rsidRDefault="00C41C6D" w:rsidP="00C41C6D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мпозиционное решение:</w:t>
      </w:r>
      <w:r>
        <w:rPr>
          <w:rStyle w:val="c0"/>
          <w:color w:val="000000"/>
          <w:sz w:val="28"/>
          <w:szCs w:val="28"/>
        </w:rPr>
        <w:t> хорошая заполняемость листа, ритмичность в  изображении предметов, разнообразие размеров нарисованных предметов, зоркость, наблюдательность ребенка и достаточное владение изобразительными навыками.</w:t>
      </w:r>
    </w:p>
    <w:p w:rsidR="00C41C6D" w:rsidRDefault="00C41C6D" w:rsidP="00C41C6D">
      <w:pPr>
        <w:pStyle w:val="c5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41C6D" w:rsidRDefault="00C41C6D" w:rsidP="00C41C6D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ластика:</w:t>
      </w:r>
      <w:r>
        <w:rPr>
          <w:rStyle w:val="c0"/>
          <w:color w:val="000000"/>
          <w:sz w:val="28"/>
          <w:szCs w:val="28"/>
        </w:rPr>
        <w:t> особая выразительность в передаче движений и мимики, собственный почерк в передаче движений.</w:t>
      </w:r>
    </w:p>
    <w:p w:rsidR="00C41C6D" w:rsidRDefault="00C41C6D" w:rsidP="00C41C6D">
      <w:pPr>
        <w:pStyle w:val="c5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41C6D" w:rsidRDefault="00C41C6D" w:rsidP="00C41C6D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Колорит:</w:t>
      </w:r>
      <w:r>
        <w:rPr>
          <w:rStyle w:val="c0"/>
          <w:color w:val="000000"/>
          <w:sz w:val="28"/>
          <w:szCs w:val="28"/>
        </w:rPr>
        <w:t xml:space="preserve"> интересное, необычное и неожиданное цветовое решение. Возможно темпераментное, эмоциональное, лаконичное обращение с цветом или, наоборот, богатство сближенных оттенков (теплая или холодная гамма) или </w:t>
      </w:r>
      <w:proofErr w:type="spellStart"/>
      <w:r>
        <w:rPr>
          <w:rStyle w:val="c0"/>
          <w:color w:val="000000"/>
          <w:sz w:val="28"/>
          <w:szCs w:val="28"/>
        </w:rPr>
        <w:t>пастельность</w:t>
      </w:r>
      <w:proofErr w:type="spellEnd"/>
      <w:r>
        <w:rPr>
          <w:rStyle w:val="c0"/>
          <w:color w:val="000000"/>
          <w:sz w:val="28"/>
          <w:szCs w:val="28"/>
        </w:rPr>
        <w:t>. Цвет звучит и поет, эмоционально воздействуя на зрителя.</w:t>
      </w:r>
    </w:p>
    <w:p w:rsidR="00C41C6D" w:rsidRDefault="00C41C6D" w:rsidP="00C41C6D">
      <w:pPr>
        <w:pStyle w:val="c5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41C6D" w:rsidRDefault="00C41C6D" w:rsidP="00C41C6D">
      <w:pPr>
        <w:pStyle w:val="c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Работа производит художественное впечатление и не нуждается в существенных скидках на возраст.</w:t>
      </w:r>
    </w:p>
    <w:p w:rsidR="00C41C6D" w:rsidRPr="0064767E" w:rsidRDefault="00C41C6D" w:rsidP="00C41C6D">
      <w:pPr>
        <w:pStyle w:val="c18"/>
        <w:spacing w:before="0" w:beforeAutospacing="0" w:after="0" w:afterAutospacing="0"/>
        <w:ind w:left="360" w:hanging="2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 названным признакам можно определить, насколько сильна работа ребенка в творческом отношении. Если в ней присутствуют все перечисленные признаки – это нестандартная творческая работа. При </w:t>
      </w:r>
      <w:r>
        <w:rPr>
          <w:rStyle w:val="c0"/>
          <w:color w:val="000000"/>
          <w:sz w:val="28"/>
          <w:szCs w:val="28"/>
        </w:rPr>
        <w:lastRenderedPageBreak/>
        <w:t>отсутствии одного или более признаков детская работа теряет свою творческую ценность. Дополнительные факторы может дать наблюдение за процессом работы ребенка над рисунком. Ребенок, не обладая багажом знаний о законах построения композиции, интуитивно ее выстраивает. Он настолько сильно погружается в работу, что в момент рисования представляет с ней одно целое. Почувствовав себя в замысле произведения, ребенок ни на что происходящее рядом не отвлекается, окружение для него перестает существовать. В таком состоянии, как бы живя в своей работе, ребенок чувствует, что, где и как проложить линией и цветом. Очутившись  «внутри работы», он творит на уровне чувств и эмоций.</w:t>
      </w:r>
    </w:p>
    <w:p w:rsidR="00C41C6D" w:rsidRPr="00A51ECA" w:rsidRDefault="00C41C6D" w:rsidP="00C41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CA">
        <w:rPr>
          <w:rFonts w:ascii="Times New Roman" w:hAnsi="Times New Roman" w:cs="Times New Roman"/>
          <w:b/>
          <w:sz w:val="28"/>
          <w:szCs w:val="28"/>
        </w:rPr>
        <w:t>КРИТЕРИИ АНАЛИЗА ИЗОБРАЗИТЕЛЬНЫХ РАБОТ УЧАЩИХСЯ НА РАЙОННОМ КОНКУРСЕ ДЕТСКОГО РИСУНКА</w:t>
      </w:r>
    </w:p>
    <w:tbl>
      <w:tblPr>
        <w:tblStyle w:val="a3"/>
        <w:tblW w:w="0" w:type="auto"/>
        <w:tblLook w:val="04A0"/>
      </w:tblPr>
      <w:tblGrid>
        <w:gridCol w:w="675"/>
        <w:gridCol w:w="6804"/>
        <w:gridCol w:w="2092"/>
      </w:tblGrid>
      <w:tr w:rsidR="00C41C6D" w:rsidTr="00721176">
        <w:tc>
          <w:tcPr>
            <w:tcW w:w="675" w:type="dxa"/>
          </w:tcPr>
          <w:p w:rsidR="00C41C6D" w:rsidRPr="00E8101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0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41C6D" w:rsidRPr="00E8101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019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емый параметр рисунка</w:t>
            </w:r>
          </w:p>
        </w:tc>
        <w:tc>
          <w:tcPr>
            <w:tcW w:w="2092" w:type="dxa"/>
          </w:tcPr>
          <w:p w:rsidR="00C41C6D" w:rsidRPr="00E8101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01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возможный балл</w:t>
            </w:r>
          </w:p>
        </w:tc>
      </w:tr>
      <w:tr w:rsidR="00C41C6D" w:rsidTr="00721176">
        <w:tc>
          <w:tcPr>
            <w:tcW w:w="67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исунка</w:t>
            </w:r>
          </w:p>
        </w:tc>
        <w:tc>
          <w:tcPr>
            <w:tcW w:w="2092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41C6D" w:rsidTr="00721176">
        <w:tc>
          <w:tcPr>
            <w:tcW w:w="67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изображения</w:t>
            </w:r>
          </w:p>
        </w:tc>
        <w:tc>
          <w:tcPr>
            <w:tcW w:w="2092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41C6D" w:rsidTr="00721176">
        <w:tc>
          <w:tcPr>
            <w:tcW w:w="67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онное решение</w:t>
            </w:r>
          </w:p>
        </w:tc>
        <w:tc>
          <w:tcPr>
            <w:tcW w:w="2092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41C6D" w:rsidTr="00721176">
        <w:tc>
          <w:tcPr>
            <w:tcW w:w="67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</w:t>
            </w:r>
          </w:p>
        </w:tc>
        <w:tc>
          <w:tcPr>
            <w:tcW w:w="2092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C41C6D" w:rsidTr="00721176">
        <w:tc>
          <w:tcPr>
            <w:tcW w:w="67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рит</w:t>
            </w:r>
          </w:p>
        </w:tc>
        <w:tc>
          <w:tcPr>
            <w:tcW w:w="2092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</w:tc>
      </w:tr>
    </w:tbl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118"/>
        <w:gridCol w:w="1843"/>
        <w:gridCol w:w="850"/>
        <w:gridCol w:w="851"/>
        <w:gridCol w:w="709"/>
        <w:gridCol w:w="567"/>
        <w:gridCol w:w="425"/>
        <w:gridCol w:w="674"/>
      </w:tblGrid>
      <w:tr w:rsidR="00C41C6D" w:rsidRPr="00E119B7" w:rsidTr="00721176">
        <w:trPr>
          <w:cantSplit/>
          <w:trHeight w:val="2529"/>
        </w:trPr>
        <w:tc>
          <w:tcPr>
            <w:tcW w:w="534" w:type="dxa"/>
          </w:tcPr>
          <w:p w:rsidR="00C41C6D" w:rsidRPr="00E119B7" w:rsidRDefault="00C41C6D" w:rsidP="0072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41C6D" w:rsidRPr="00E119B7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18" w:type="dxa"/>
            <w:textDirection w:val="btLr"/>
          </w:tcPr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C41C6D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имя учащего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C41C6D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, </w:t>
            </w:r>
          </w:p>
          <w:p w:rsidR="00C41C6D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исунка,</w:t>
            </w:r>
          </w:p>
          <w:p w:rsidR="00C41C6D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хника исполнения),</w:t>
            </w:r>
          </w:p>
          <w:p w:rsidR="00C41C6D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C41C6D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, класс </w:t>
            </w:r>
          </w:p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исунка</w:t>
            </w:r>
          </w:p>
        </w:tc>
        <w:tc>
          <w:tcPr>
            <w:tcW w:w="851" w:type="dxa"/>
            <w:textDirection w:val="btLr"/>
          </w:tcPr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изображения</w:t>
            </w:r>
          </w:p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онное решение</w:t>
            </w:r>
          </w:p>
        </w:tc>
        <w:tc>
          <w:tcPr>
            <w:tcW w:w="567" w:type="dxa"/>
            <w:textDirection w:val="btLr"/>
          </w:tcPr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пластика</w:t>
            </w:r>
          </w:p>
        </w:tc>
        <w:tc>
          <w:tcPr>
            <w:tcW w:w="425" w:type="dxa"/>
            <w:textDirection w:val="btLr"/>
          </w:tcPr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колорит</w:t>
            </w:r>
          </w:p>
        </w:tc>
        <w:tc>
          <w:tcPr>
            <w:tcW w:w="674" w:type="dxa"/>
            <w:textDirection w:val="btLr"/>
          </w:tcPr>
          <w:p w:rsidR="00C41C6D" w:rsidRPr="00E119B7" w:rsidRDefault="00C41C6D" w:rsidP="0072117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B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C41C6D" w:rsidTr="00721176">
        <w:tc>
          <w:tcPr>
            <w:tcW w:w="534" w:type="dxa"/>
          </w:tcPr>
          <w:p w:rsidR="00C41C6D" w:rsidRPr="007B642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67E">
              <w:rPr>
                <w:rFonts w:ascii="Times New Roman" w:hAnsi="Times New Roman" w:cs="Times New Roman"/>
                <w:b/>
                <w:sz w:val="28"/>
                <w:szCs w:val="28"/>
              </w:rPr>
              <w:t>Мягкова Маргар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Мой платок», 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авченко Светлана Евгеньевна</w:t>
            </w:r>
          </w:p>
          <w:p w:rsidR="00C41C6D" w:rsidRPr="007B6428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C6D" w:rsidRPr="00EB5776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8»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41C6D" w:rsidRPr="003F1B9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Тихомирова Мария 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й платок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ч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843" w:type="dxa"/>
          </w:tcPr>
          <w:p w:rsidR="00C41C6D" w:rsidRPr="004549D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4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6D" w:rsidRPr="000E64E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C41C6D" w:rsidRPr="00A51ECA" w:rsidRDefault="00C41C6D" w:rsidP="0072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Крюкова Таисия 11 лет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латок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1843" w:type="dxa"/>
          </w:tcPr>
          <w:p w:rsidR="00C41C6D" w:rsidRPr="004549D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D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№103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41C6D" w:rsidRPr="000E64E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Баландина</w:t>
            </w:r>
            <w:proofErr w:type="spellEnd"/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11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латок»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ч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 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22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41C6D" w:rsidRPr="00296FB4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C41C6D" w:rsidRPr="00A51ECA" w:rsidRDefault="00C41C6D" w:rsidP="0072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Мурыгин</w:t>
            </w:r>
            <w:proofErr w:type="spellEnd"/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12 лет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платок», 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ем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РО НЕ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  <w:p w:rsidR="00C41C6D" w:rsidRPr="00296FB4" w:rsidRDefault="00C41C6D" w:rsidP="00721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B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православная гимназия имени </w:t>
            </w:r>
            <w:proofErr w:type="spellStart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gramStart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ергия</w:t>
            </w:r>
            <w:proofErr w:type="spellEnd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 xml:space="preserve"> Радонежского»</w:t>
            </w:r>
          </w:p>
        </w:tc>
        <w:tc>
          <w:tcPr>
            <w:tcW w:w="850" w:type="dxa"/>
          </w:tcPr>
          <w:p w:rsidR="00C41C6D" w:rsidRPr="00296FB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41C6D" w:rsidRPr="00296FB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41C6D" w:rsidRPr="00296FB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Pr="00296FB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Pr="00296FB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Pr="00296FB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41C6D" w:rsidRPr="000E64E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41C6D" w:rsidTr="00721176">
        <w:tc>
          <w:tcPr>
            <w:tcW w:w="534" w:type="dxa"/>
          </w:tcPr>
          <w:p w:rsidR="00C41C6D" w:rsidRPr="005077A9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ова Екатерина  12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й платок»,</w:t>
            </w:r>
          </w:p>
          <w:p w:rsidR="00C41C6D" w:rsidRPr="005077A9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40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C41C6D" w:rsidRPr="000E64E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C41C6D" w:rsidRPr="00A51ECA" w:rsidRDefault="00C41C6D" w:rsidP="0072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хомова </w:t>
            </w:r>
            <w:proofErr w:type="spellStart"/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Дарина</w:t>
            </w:r>
            <w:proofErr w:type="spellEnd"/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лет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8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41C6D" w:rsidRPr="00D30DD6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0D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41C6D" w:rsidTr="00721176">
        <w:tc>
          <w:tcPr>
            <w:tcW w:w="534" w:type="dxa"/>
          </w:tcPr>
          <w:p w:rsidR="00C41C6D" w:rsidRPr="0064767E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C41C6D" w:rsidRPr="00A51ECA" w:rsidRDefault="00C41C6D" w:rsidP="0072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Галкина Алла 13 лет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,</w:t>
            </w:r>
          </w:p>
          <w:p w:rsidR="00C41C6D" w:rsidRPr="00C346E1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4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41C6D" w:rsidRPr="000E64E9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Карпычева Мария 13 л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тюрморт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оргиевна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40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41C6D" w:rsidRPr="00A51ECA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ECA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Ксения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тюрморт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тем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РО НЕ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православная гимназия имени </w:t>
            </w:r>
            <w:proofErr w:type="spellStart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gramStart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ергия</w:t>
            </w:r>
            <w:proofErr w:type="spellEnd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 xml:space="preserve"> Радонежского»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Pr="00A51ECA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41C6D" w:rsidRPr="00A51ECA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2A4">
              <w:rPr>
                <w:rFonts w:ascii="Times New Roman" w:hAnsi="Times New Roman" w:cs="Times New Roman"/>
                <w:b/>
                <w:sz w:val="28"/>
                <w:szCs w:val="28"/>
              </w:rPr>
              <w:t>Вишнепольская</w:t>
            </w:r>
            <w:proofErr w:type="spellEnd"/>
            <w:r w:rsidRPr="00996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тюрморт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ч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22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A4">
              <w:rPr>
                <w:rFonts w:ascii="Times New Roman" w:hAnsi="Times New Roman" w:cs="Times New Roman"/>
                <w:b/>
                <w:sz w:val="28"/>
                <w:szCs w:val="28"/>
              </w:rPr>
              <w:t>Гуляева Мария 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овна</w:t>
            </w:r>
            <w:proofErr w:type="spellEnd"/>
          </w:p>
        </w:tc>
        <w:tc>
          <w:tcPr>
            <w:tcW w:w="1843" w:type="dxa"/>
          </w:tcPr>
          <w:p w:rsidR="00C41C6D" w:rsidRDefault="006F4620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03</w:t>
            </w:r>
          </w:p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C41C6D" w:rsidRPr="00330F4A" w:rsidRDefault="00C41C6D" w:rsidP="0072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F4A">
              <w:rPr>
                <w:rFonts w:ascii="Times New Roman" w:hAnsi="Times New Roman" w:cs="Times New Roman"/>
                <w:b/>
                <w:sz w:val="28"/>
                <w:szCs w:val="28"/>
              </w:rPr>
              <w:t>Симакова Юлия 12 лет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4</w:t>
            </w:r>
          </w:p>
        </w:tc>
        <w:tc>
          <w:tcPr>
            <w:tcW w:w="850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F4A">
              <w:rPr>
                <w:rFonts w:ascii="Times New Roman" w:hAnsi="Times New Roman" w:cs="Times New Roman"/>
                <w:b/>
                <w:sz w:val="28"/>
                <w:szCs w:val="28"/>
              </w:rPr>
              <w:t>Пожогина</w:t>
            </w:r>
            <w:proofErr w:type="spellEnd"/>
            <w:r w:rsidRPr="00330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 1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я семья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еннадь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4</w:t>
            </w:r>
          </w:p>
        </w:tc>
        <w:tc>
          <w:tcPr>
            <w:tcW w:w="850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41C6D" w:rsidRPr="00330F4A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4A"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Николай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я семья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ртемьева Юлия Юрь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РО НЕР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П)</w:t>
            </w:r>
          </w:p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FB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православная гимназия имени </w:t>
            </w:r>
            <w:proofErr w:type="spellStart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gramStart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>ергия</w:t>
            </w:r>
            <w:proofErr w:type="spellEnd"/>
            <w:r w:rsidRPr="00296FB4">
              <w:rPr>
                <w:rFonts w:ascii="Times New Roman" w:hAnsi="Times New Roman" w:cs="Times New Roman"/>
                <w:sz w:val="24"/>
                <w:szCs w:val="24"/>
              </w:rPr>
              <w:t xml:space="preserve"> Радонежского»</w:t>
            </w:r>
          </w:p>
        </w:tc>
        <w:tc>
          <w:tcPr>
            <w:tcW w:w="850" w:type="dxa"/>
          </w:tcPr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C41C6D" w:rsidRPr="00330F4A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C41C6D" w:rsidRPr="00330F4A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Pr="00330F4A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Pr="00330F4A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1C6D" w:rsidRPr="00330F4A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38">
              <w:rPr>
                <w:rFonts w:ascii="Times New Roman" w:hAnsi="Times New Roman" w:cs="Times New Roman"/>
                <w:b/>
                <w:sz w:val="28"/>
                <w:szCs w:val="28"/>
              </w:rPr>
              <w:t>Ладонычева</w:t>
            </w:r>
            <w:proofErr w:type="spellEnd"/>
            <w:r w:rsidRPr="00CA0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я семья»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овна</w:t>
            </w:r>
            <w:proofErr w:type="spellEnd"/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03</w:t>
            </w:r>
          </w:p>
        </w:tc>
        <w:tc>
          <w:tcPr>
            <w:tcW w:w="850" w:type="dxa"/>
          </w:tcPr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C41C6D" w:rsidRPr="00CA043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C41C6D" w:rsidRPr="00CA043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Pr="00CA0438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1C6D" w:rsidRPr="00CA0438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38">
              <w:rPr>
                <w:rFonts w:ascii="Times New Roman" w:hAnsi="Times New Roman" w:cs="Times New Roman"/>
                <w:b/>
                <w:sz w:val="28"/>
                <w:szCs w:val="28"/>
              </w:rPr>
              <w:t>Кондрашева</w:t>
            </w:r>
            <w:proofErr w:type="spellEnd"/>
            <w:r w:rsidRPr="00CA0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я семья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ч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школа №22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:rsidR="00C41C6D" w:rsidRPr="004E37AE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482">
              <w:rPr>
                <w:rFonts w:ascii="Times New Roman" w:hAnsi="Times New Roman" w:cs="Times New Roman"/>
                <w:b/>
                <w:sz w:val="28"/>
                <w:szCs w:val="28"/>
              </w:rPr>
              <w:t>Разживина Татьяна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я семья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л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школа №14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Pr="004E37AE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41C6D" w:rsidRPr="00A022D8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41C6D" w:rsidTr="00721176">
        <w:tc>
          <w:tcPr>
            <w:tcW w:w="53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482">
              <w:rPr>
                <w:rFonts w:ascii="Times New Roman" w:hAnsi="Times New Roman" w:cs="Times New Roman"/>
                <w:b/>
                <w:sz w:val="28"/>
                <w:szCs w:val="28"/>
              </w:rPr>
              <w:t>Рогачева Екатерина 13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оя семья»,</w:t>
            </w:r>
          </w:p>
          <w:p w:rsidR="00C41C6D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равченко Светлана Евгень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8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41C6D" w:rsidRPr="004A5482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41C6D" w:rsidTr="00721176">
        <w:tc>
          <w:tcPr>
            <w:tcW w:w="534" w:type="dxa"/>
          </w:tcPr>
          <w:p w:rsidR="00C41C6D" w:rsidRPr="009962A4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C41C6D" w:rsidRPr="004A5482" w:rsidRDefault="00C41C6D" w:rsidP="007211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482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Анастасия 14 лет,</w:t>
            </w:r>
          </w:p>
          <w:p w:rsidR="00C41C6D" w:rsidRPr="0073365B" w:rsidRDefault="00C41C6D" w:rsidP="0072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1843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№40</w:t>
            </w:r>
          </w:p>
        </w:tc>
        <w:tc>
          <w:tcPr>
            <w:tcW w:w="850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C41C6D" w:rsidRDefault="00C41C6D" w:rsidP="0072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41C6D" w:rsidRPr="004A5482" w:rsidRDefault="00C41C6D" w:rsidP="007211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D578CA" w:rsidRDefault="00D578CA"/>
    <w:p w:rsidR="00C41C6D" w:rsidRDefault="00C41C6D"/>
    <w:p w:rsidR="00C41C6D" w:rsidRPr="00D51F5C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5C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</w:p>
    <w:p w:rsidR="00C41C6D" w:rsidRPr="00E853A9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Cs/>
          <w:color w:val="000000"/>
          <w:sz w:val="32"/>
          <w:szCs w:val="32"/>
        </w:rPr>
      </w:pPr>
      <w:r w:rsidRPr="00E853A9">
        <w:rPr>
          <w:rStyle w:val="c0"/>
          <w:bCs/>
          <w:color w:val="000000"/>
          <w:sz w:val="32"/>
          <w:szCs w:val="32"/>
        </w:rPr>
        <w:t>конкурса детского рисунка</w:t>
      </w: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  <w:r w:rsidRPr="00E853A9">
        <w:rPr>
          <w:rStyle w:val="c0"/>
          <w:bCs/>
          <w:color w:val="000000"/>
          <w:sz w:val="32"/>
          <w:szCs w:val="32"/>
        </w:rPr>
        <w:t xml:space="preserve">тема: </w:t>
      </w:r>
      <w:r w:rsidRPr="00E853A9">
        <w:rPr>
          <w:rStyle w:val="c0"/>
          <w:b/>
          <w:bCs/>
          <w:color w:val="000000"/>
          <w:sz w:val="32"/>
          <w:szCs w:val="32"/>
        </w:rPr>
        <w:t>«</w:t>
      </w:r>
      <w:r>
        <w:rPr>
          <w:rStyle w:val="c0"/>
          <w:b/>
          <w:bCs/>
          <w:color w:val="000000"/>
          <w:sz w:val="32"/>
          <w:szCs w:val="32"/>
        </w:rPr>
        <w:t>Моя малая Родина</w:t>
      </w:r>
      <w:r w:rsidRPr="00E853A9">
        <w:rPr>
          <w:rStyle w:val="c0"/>
          <w:b/>
          <w:bCs/>
          <w:color w:val="000000"/>
          <w:sz w:val="32"/>
          <w:szCs w:val="32"/>
        </w:rPr>
        <w:t>»</w:t>
      </w: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41C6D" w:rsidRPr="00FF49FE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  <w:r w:rsidRPr="00FF49FE">
        <w:rPr>
          <w:rStyle w:val="c0"/>
          <w:b/>
          <w:bCs/>
          <w:color w:val="000000"/>
          <w:sz w:val="32"/>
          <w:szCs w:val="32"/>
        </w:rPr>
        <w:t>среди учащихся 5 классов, тема: «</w:t>
      </w:r>
      <w:r>
        <w:rPr>
          <w:rStyle w:val="c0"/>
          <w:b/>
          <w:bCs/>
          <w:color w:val="000000"/>
          <w:sz w:val="32"/>
          <w:szCs w:val="32"/>
        </w:rPr>
        <w:t>Мой платок</w:t>
      </w:r>
      <w:r w:rsidRPr="00FF49FE">
        <w:rPr>
          <w:rStyle w:val="c0"/>
          <w:b/>
          <w:bCs/>
          <w:color w:val="000000"/>
          <w:sz w:val="32"/>
          <w:szCs w:val="32"/>
        </w:rPr>
        <w:t>»</w:t>
      </w:r>
    </w:p>
    <w:p w:rsidR="00C41C6D" w:rsidRPr="00FF49FE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  <w:r w:rsidRPr="00FF49FE">
        <w:rPr>
          <w:rStyle w:val="c0"/>
          <w:b/>
          <w:bCs/>
          <w:color w:val="000000"/>
          <w:sz w:val="32"/>
          <w:szCs w:val="32"/>
        </w:rPr>
        <w:t>(техника – живопись)</w:t>
      </w:r>
    </w:p>
    <w:p w:rsidR="00C41C6D" w:rsidRDefault="00C41C6D" w:rsidP="00C41C6D">
      <w:pPr>
        <w:pStyle w:val="c13"/>
        <w:spacing w:before="0" w:beforeAutospacing="0" w:after="0" w:afterAutospacing="0"/>
        <w:ind w:right="752"/>
        <w:rPr>
          <w:rStyle w:val="c0"/>
          <w:bCs/>
          <w:color w:val="000000"/>
          <w:sz w:val="32"/>
          <w:szCs w:val="32"/>
        </w:rPr>
      </w:pP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drawing>
          <wp:inline distT="0" distB="0" distL="0" distR="0">
            <wp:extent cx="4454663" cy="3162300"/>
            <wp:effectExtent l="19050" t="0" r="3037" b="0"/>
            <wp:docPr id="2" name="Рисунок 1" descr="C:\Users\Венера\Desktop\моя малая Родина\Мягкова Маргарита 12 лет МБОУ Лицей №8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а\Desktop\моя малая Родина\Мягкова Маргарита 12 лет МБОУ Лицей №8 1 мес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76" cy="316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E67A51"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Мягкова Маргарита 12 лет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«Мой пл</w:t>
      </w:r>
      <w:r w:rsidR="00E410B8">
        <w:rPr>
          <w:rFonts w:ascii="Times New Roman" w:hAnsi="Times New Roman" w:cs="Times New Roman"/>
          <w:sz w:val="24"/>
          <w:szCs w:val="24"/>
        </w:rPr>
        <w:t>аток» (живопись), МБОУ Лицей №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рук. Кравченко Светлана Евгенье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Pr="003B6E31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Pr="00E853A9" w:rsidRDefault="00C41C6D" w:rsidP="00C41C6D">
      <w:pPr>
        <w:pStyle w:val="c13"/>
        <w:spacing w:before="0" w:beforeAutospacing="0" w:after="0" w:afterAutospacing="0"/>
        <w:ind w:right="752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2524125" cy="1774058"/>
            <wp:effectExtent l="19050" t="0" r="9525" b="0"/>
            <wp:docPr id="4" name="Рисунок 2" descr="C:\Users\Венера\Desktop\моя малая Родина\Тихомирова Мария 12 лет МБОУ школа №14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а\Desktop\моя малая Родина\Тихомирова Мария 12 лет МБОУ школа №14 2 мес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7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2439035" cy="1730240"/>
            <wp:effectExtent l="19050" t="0" r="0" b="0"/>
            <wp:docPr id="6" name="Рисунок 4" descr="C:\Users\Венера\Desktop\моя малая Родина\Крюкова Таисия 11 лет МБОУ школа №103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нера\Desktop\моя малая Родина\Крюкова Таисия 11 лет МБОУ школа №103 2 мес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7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B6E31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3B6E31">
        <w:rPr>
          <w:rFonts w:ascii="Times New Roman" w:hAnsi="Times New Roman" w:cs="Times New Roman"/>
          <w:b/>
          <w:sz w:val="28"/>
          <w:szCs w:val="28"/>
        </w:rPr>
        <w:t>2 место</w:t>
      </w:r>
    </w:p>
    <w:p w:rsidR="00C41C6D" w:rsidRPr="00B15A25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ова Мария 12 лет                                 Крюкова Таисия</w:t>
      </w:r>
    </w:p>
    <w:p w:rsidR="00C41C6D" w:rsidRPr="003B6E31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A2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й платок</w:t>
      </w:r>
      <w:r w:rsidRPr="00B15A25">
        <w:rPr>
          <w:rFonts w:ascii="Times New Roman" w:hAnsi="Times New Roman" w:cs="Times New Roman"/>
          <w:sz w:val="24"/>
          <w:szCs w:val="24"/>
        </w:rPr>
        <w:t>», (живопись</w:t>
      </w:r>
      <w:r>
        <w:rPr>
          <w:rFonts w:ascii="Times New Roman" w:hAnsi="Times New Roman" w:cs="Times New Roman"/>
          <w:sz w:val="24"/>
          <w:szCs w:val="24"/>
        </w:rPr>
        <w:t>)                               «Мой платок» (живопись)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6E31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школа №14                                             МБОУ школа №103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овч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Эдуардовна              рук. Шевцова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1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0" cy="1873344"/>
            <wp:effectExtent l="19050" t="0" r="0" b="0"/>
            <wp:docPr id="38" name="Рисунок 5" descr="C:\Users\Венера\Desktop\моя малая Родина\Баландина Дарья 11 лет МБОУ школа №22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нера\Desktop\моя малая Родина\Баландина Дарья 11 лет МБОУ школа №22 3 мес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37" cy="18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71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35" cy="1866740"/>
            <wp:effectExtent l="19050" t="0" r="0" b="0"/>
            <wp:docPr id="44" name="Рисунок 6" descr="C:\Users\Венера\Desktop\моя малая Родина\Мурыгин Андрей 12 лет ЧОУ РО НЕРПЦ (МП)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нера\Desktop\моя малая Родина\Мурыгин Андрей 12 лет ЧОУ РО НЕРПЦ (МП) 3 мес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47" cy="186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1C6D" w:rsidRPr="00BE7124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gramStart"/>
      <w:r w:rsidRPr="00BE712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BE712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3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11лет,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12 лет,</w:t>
      </w:r>
    </w:p>
    <w:p w:rsidR="00C41C6D" w:rsidRPr="00DE0A0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ой пла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A0D">
        <w:rPr>
          <w:rFonts w:ascii="Times New Roman" w:hAnsi="Times New Roman" w:cs="Times New Roman"/>
          <w:sz w:val="24"/>
          <w:szCs w:val="24"/>
        </w:rPr>
        <w:t>(живо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«Мой платок» (живопись)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школа №22,                                                    ЧОУ РО «НЕРП</w:t>
      </w:r>
      <w:proofErr w:type="gramStart"/>
      <w:r>
        <w:rPr>
          <w:rFonts w:ascii="Times New Roman" w:hAnsi="Times New Roman" w:cs="Times New Roman"/>
          <w:sz w:val="24"/>
          <w:szCs w:val="24"/>
        </w:rPr>
        <w:t>Ц(</w:t>
      </w:r>
      <w:proofErr w:type="gramEnd"/>
      <w:r>
        <w:rPr>
          <w:rFonts w:ascii="Times New Roman" w:hAnsi="Times New Roman" w:cs="Times New Roman"/>
          <w:sz w:val="24"/>
          <w:szCs w:val="24"/>
        </w:rPr>
        <w:t>МП)»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712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овч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Эдуардовна                      «Нижегородская православная гимназия 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им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ргия Радонежског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ук. Артемьева Юлия Юрье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Pr="0048466A" w:rsidRDefault="00C41C6D" w:rsidP="00C41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9096" cy="1852229"/>
            <wp:effectExtent l="19050" t="0" r="0" b="0"/>
            <wp:docPr id="45" name="Рисунок 7" descr="C:\Users\Венера\Desktop\моя малая Родина\Маркова Екатерина 12 лет МБОУ Лицей №40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нера\Desktop\моя малая Родина\Маркова Екатерина 12 лет МБОУ Лицей №40 3 мес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10" cy="18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41C6D" w:rsidRPr="000F2EF1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2EF1">
        <w:rPr>
          <w:rFonts w:ascii="Times New Roman" w:hAnsi="Times New Roman" w:cs="Times New Roman"/>
          <w:b/>
          <w:sz w:val="28"/>
          <w:szCs w:val="28"/>
        </w:rPr>
        <w:t>За участие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ова Екатерина 12 лет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Лицей №40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к. Голикова Елена Георгие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41C6D" w:rsidRPr="00FF49FE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  <w:r w:rsidRPr="00FF49FE">
        <w:rPr>
          <w:rStyle w:val="c0"/>
          <w:b/>
          <w:bCs/>
          <w:color w:val="000000"/>
          <w:sz w:val="32"/>
          <w:szCs w:val="32"/>
        </w:rPr>
        <w:lastRenderedPageBreak/>
        <w:t>Среди учащихся 6 классов, тема: «</w:t>
      </w:r>
      <w:r>
        <w:rPr>
          <w:rStyle w:val="c0"/>
          <w:b/>
          <w:bCs/>
          <w:color w:val="000000"/>
          <w:sz w:val="32"/>
          <w:szCs w:val="32"/>
        </w:rPr>
        <w:t>Натюрморт</w:t>
      </w:r>
      <w:r w:rsidRPr="00FF49FE">
        <w:rPr>
          <w:rStyle w:val="c0"/>
          <w:b/>
          <w:bCs/>
          <w:color w:val="000000"/>
          <w:sz w:val="32"/>
          <w:szCs w:val="32"/>
        </w:rPr>
        <w:t>»</w:t>
      </w: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  <w:r w:rsidRPr="00FF49FE">
        <w:rPr>
          <w:rStyle w:val="c0"/>
          <w:b/>
          <w:bCs/>
          <w:color w:val="000000"/>
          <w:sz w:val="32"/>
          <w:szCs w:val="32"/>
        </w:rPr>
        <w:t>(техника – живопись)</w:t>
      </w:r>
    </w:p>
    <w:p w:rsidR="00C41C6D" w:rsidRPr="00FF49FE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Cs/>
          <w:color w:val="000000"/>
          <w:sz w:val="32"/>
          <w:szCs w:val="32"/>
        </w:rPr>
      </w:pPr>
      <w:r>
        <w:rPr>
          <w:bCs/>
          <w:noProof/>
          <w:color w:val="000000"/>
          <w:sz w:val="32"/>
          <w:szCs w:val="32"/>
        </w:rPr>
        <w:drawing>
          <wp:inline distT="0" distB="0" distL="0" distR="0">
            <wp:extent cx="2596257" cy="3648075"/>
            <wp:effectExtent l="19050" t="0" r="0" b="0"/>
            <wp:docPr id="46" name="Рисунок 8" descr="C:\Users\Венера\Desktop\моя малая Родина\Пахомова Дарина 12 лет МБОУ Лицей №8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нера\Desktop\моя малая Родина\Пахомова Дарина 12 лет МБОУ Лицей №8 1 мес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85" cy="36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ахо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12 лет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«Натюрморт» (живопись), МБОУ лицей №8, </w:t>
      </w:r>
    </w:p>
    <w:p w:rsidR="00C41C6D" w:rsidRPr="00D51F5C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ук. Кравченко Светлана Евгеньевна</w:t>
      </w:r>
    </w:p>
    <w:p w:rsidR="00C41C6D" w:rsidRPr="00D51F5C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739122"/>
            <wp:effectExtent l="19050" t="0" r="0" b="0"/>
            <wp:docPr id="47" name="Рисунок 9" descr="C:\Users\Венера\Desktop\моя малая Родина\Галкина Алла 13 лет МБОУ школа №14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нера\Desktop\моя малая Родина\Галкина Алла 13 лет МБОУ школа №14 2 мес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65" cy="274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48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8180" cy="1981200"/>
            <wp:effectExtent l="19050" t="0" r="4070" b="0"/>
            <wp:docPr id="49" name="Рисунок 11" descr="C:\Users\Венера\Desktop\моя малая Родина\КарпычеваМария 13 лет МБОУ Лицей№40 2 место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енера\Desktop\моя малая Родина\КарпычеваМария 13 лет МБОУ Лицей№40 2 место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96" cy="198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Pr="00B74886" w:rsidRDefault="00C41C6D" w:rsidP="00C41C6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1C6D" w:rsidRPr="00B74886" w:rsidRDefault="00C41C6D" w:rsidP="00C41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2</w:t>
      </w:r>
    </w:p>
    <w:p w:rsidR="00C41C6D" w:rsidRPr="00B74886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74886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2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Алла  12 лет,                                                 Карпычева Мария 13 лет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тюрморт» (живопись),                                        «Натюрморт» (живопись)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школа №14,                                                     МБОУ Лицей №40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. Астахова Галина Геннадьевна                          рук. Голикова Елена Георгие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7322" cy="2800350"/>
            <wp:effectExtent l="19050" t="0" r="0" b="0"/>
            <wp:docPr id="50" name="Рисунок 12" descr="C:\Users\Венера\Desktop\моя малая Родина\Степанова Ксения 13 лет ЧОУ РО НЕРПЦ(МП)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нера\Desktop\моя малая Родина\Степанова Ксения 13 лет ЧОУ РО НЕРПЦ(МП) 3 мест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05" cy="27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4573" cy="2800203"/>
            <wp:effectExtent l="19050" t="0" r="0" b="0"/>
            <wp:docPr id="51" name="Рисунок 13" descr="C:\Users\Венера\Desktop\моя малая Родина\Вишнепольская Анастасия 13 лет МБОУ школа №22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нера\Desktop\моя малая Родина\Вишнепольская Анастасия 13 лет МБОУ школа №22 3 мес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91" cy="28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3 место                                                                3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а Ксения 13 лет,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неп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 13 лет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тюрморт» (живопись),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ютмо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живопись)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4,                                                             МБОУ школа №22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РО «НЕРП</w:t>
      </w:r>
      <w:proofErr w:type="gramStart"/>
      <w:r>
        <w:rPr>
          <w:rFonts w:ascii="Times New Roman" w:hAnsi="Times New Roman" w:cs="Times New Roman"/>
          <w:sz w:val="24"/>
          <w:szCs w:val="24"/>
        </w:rPr>
        <w:t>Ц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П)»                                                   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ч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ижегородская православная гимназия                       Эдуардо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. Сергия Радонежског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. Артемьева Юлия Юрье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969800"/>
            <wp:effectExtent l="19050" t="0" r="0" b="0"/>
            <wp:docPr id="52" name="Рисунок 14" descr="C:\Users\Венера\Desktop\моя малая Родина\Гуляева Мария 12 лет Мбоу школа №103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нера\Desktop\моя малая Родина\Гуляева Мария 12 лет Мбоу школа №103 3 мест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17" cy="19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0649" cy="2790825"/>
            <wp:effectExtent l="19050" t="0" r="6751" b="0"/>
            <wp:docPr id="53" name="Рисунок 15" descr="C:\Users\Венера\Desktop\моя малая Родина\Симакова Юлия 12 лет МБОУ школа №14 за учас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енера\Desktop\моя малая Родина\Симакова Юлия 12 лет МБОУ школа №14 за участ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49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710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сто                                                               за участие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ева Мария 13 лет,                                                        Симакова Юлия   12 лет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тюрморт» (живопись),   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ютмо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живопись)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школа №103,                                                           </w:t>
      </w:r>
      <w:r w:rsidR="00835918">
        <w:rPr>
          <w:rFonts w:ascii="Times New Roman" w:hAnsi="Times New Roman" w:cs="Times New Roman"/>
          <w:sz w:val="24"/>
          <w:szCs w:val="24"/>
        </w:rPr>
        <w:t xml:space="preserve">МБОУ школа №14 </w:t>
      </w:r>
    </w:p>
    <w:p w:rsidR="005D0A8E" w:rsidRDefault="00C41C6D" w:rsidP="005D0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D0A8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8E">
        <w:rPr>
          <w:rFonts w:ascii="Times New Roman" w:hAnsi="Times New Roman" w:cs="Times New Roman"/>
          <w:sz w:val="24"/>
          <w:szCs w:val="24"/>
        </w:rPr>
        <w:t>рук. Астахова Галина Геннадьев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Pr="00FF49FE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  <w:r w:rsidRPr="00FF49FE">
        <w:rPr>
          <w:rStyle w:val="c0"/>
          <w:b/>
          <w:bCs/>
          <w:color w:val="000000"/>
          <w:sz w:val="32"/>
          <w:szCs w:val="32"/>
        </w:rPr>
        <w:t xml:space="preserve">Среди учащихся </w:t>
      </w:r>
      <w:r>
        <w:rPr>
          <w:rStyle w:val="c0"/>
          <w:b/>
          <w:bCs/>
          <w:color w:val="000000"/>
          <w:sz w:val="32"/>
          <w:szCs w:val="32"/>
        </w:rPr>
        <w:t>7</w:t>
      </w:r>
      <w:r w:rsidRPr="00FF49FE">
        <w:rPr>
          <w:rStyle w:val="c0"/>
          <w:b/>
          <w:bCs/>
          <w:color w:val="000000"/>
          <w:sz w:val="32"/>
          <w:szCs w:val="32"/>
        </w:rPr>
        <w:t xml:space="preserve"> классов, тема: «</w:t>
      </w:r>
      <w:r>
        <w:rPr>
          <w:rStyle w:val="c0"/>
          <w:b/>
          <w:bCs/>
          <w:color w:val="000000"/>
          <w:sz w:val="32"/>
          <w:szCs w:val="32"/>
        </w:rPr>
        <w:t>Моя семья</w:t>
      </w:r>
      <w:r w:rsidRPr="00FF49FE">
        <w:rPr>
          <w:rStyle w:val="c0"/>
          <w:b/>
          <w:bCs/>
          <w:color w:val="000000"/>
          <w:sz w:val="32"/>
          <w:szCs w:val="32"/>
        </w:rPr>
        <w:t>»</w:t>
      </w: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  <w:r w:rsidRPr="00FF49FE">
        <w:rPr>
          <w:rStyle w:val="c0"/>
          <w:b/>
          <w:bCs/>
          <w:color w:val="000000"/>
          <w:sz w:val="32"/>
          <w:szCs w:val="32"/>
        </w:rPr>
        <w:t>(техника – живопись)</w:t>
      </w: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</w:p>
    <w:p w:rsidR="00C41C6D" w:rsidRDefault="00C41C6D" w:rsidP="00C41C6D">
      <w:pPr>
        <w:pStyle w:val="c13"/>
        <w:spacing w:before="0" w:beforeAutospacing="0" w:after="0" w:afterAutospacing="0"/>
        <w:ind w:right="752"/>
        <w:jc w:val="center"/>
        <w:rPr>
          <w:rStyle w:val="c0"/>
          <w:b/>
          <w:bCs/>
          <w:color w:val="000000"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4305762" cy="3082216"/>
            <wp:effectExtent l="19050" t="0" r="0" b="0"/>
            <wp:docPr id="54" name="Рисунок 16" descr="C:\Users\Венера\Desktop\моя малая Родина\Пожогина Елизавета 14 лет МБОУ школа №14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нера\Desktop\моя малая Родина\Пожогина Елизавета 14 лет МБОУ школа №14 1 мес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34" cy="308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Pr="0092408E" w:rsidRDefault="00C41C6D" w:rsidP="00C41C6D">
      <w:pPr>
        <w:pStyle w:val="c13"/>
        <w:spacing w:before="0" w:beforeAutospacing="0" w:after="0" w:afterAutospacing="0"/>
        <w:ind w:right="752"/>
        <w:jc w:val="center"/>
        <w:rPr>
          <w:b/>
          <w:bCs/>
          <w:color w:val="000000"/>
          <w:sz w:val="32"/>
          <w:szCs w:val="32"/>
        </w:rPr>
      </w:pP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</w:t>
      </w: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ж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12 лет,</w:t>
      </w: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я семья» (живопись)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ОУ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4,</w:t>
      </w: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. Астахова Галина Геннадьевна</w:t>
      </w: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8721" cy="1771650"/>
            <wp:effectExtent l="19050" t="0" r="3979" b="0"/>
            <wp:docPr id="56" name="Рисунок 17" descr="C:\Users\Венера\Desktop\моя малая Родина\Смирнов Николай 13 лет ЧОУ РО НЕРПЦ ( МП)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енера\Desktop\моя малая Родина\Смирнов Николай 13 лет ЧОУ РО НЕРПЦ ( МП) 2 мес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02" cy="178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40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1795579"/>
            <wp:effectExtent l="19050" t="0" r="0" b="0"/>
            <wp:docPr id="58" name="Рисунок 18" descr="C:\Users\Венера\Desktop\моя малая Родина\Ладонычева Анастасия 12 лет МБОУ школа №103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енера\Desktop\моя малая Родина\Ладонычева Анастасия 12 лет МБОУ школа №103 2 мест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49" cy="179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2 место                                                       2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 Николай 13 лет,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оны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13 лет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семья» (живопись),                                           «</w:t>
      </w:r>
      <w:r w:rsidR="00760728">
        <w:rPr>
          <w:rFonts w:ascii="Times New Roman" w:hAnsi="Times New Roman" w:cs="Times New Roman"/>
          <w:sz w:val="24"/>
          <w:szCs w:val="24"/>
        </w:rPr>
        <w:t>Моя семь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(живопись)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4,                                                         МБОУ школа №103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 РО «НЕРП</w:t>
      </w:r>
      <w:proofErr w:type="gramStart"/>
      <w:r>
        <w:rPr>
          <w:rFonts w:ascii="Times New Roman" w:hAnsi="Times New Roman" w:cs="Times New Roman"/>
          <w:sz w:val="24"/>
          <w:szCs w:val="24"/>
        </w:rPr>
        <w:t>Ц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П)»                                               рук. Шевцова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овна</w:t>
      </w:r>
      <w:proofErr w:type="spellEnd"/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ижегородская православная гимназия                 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. Сергия Радонежског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. Артемьева Юлия Юрье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1529" cy="3000375"/>
            <wp:effectExtent l="19050" t="0" r="4921" b="0"/>
            <wp:docPr id="59" name="Рисунок 19" descr="C:\Users\Венера\Desktop\моя малая Родина\Кондрашева Евгения 13 лет МБОУ школа №22 2 мес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енера\Desktop\моя малая Родина\Кондрашева Евгения 13 лет МБОУ школа №22 2 место 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47" cy="300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Pr="00BE7124" w:rsidRDefault="00C41C6D" w:rsidP="00C41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712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 13лет,</w:t>
      </w:r>
    </w:p>
    <w:p w:rsidR="00C41C6D" w:rsidRPr="00DE0A0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«Моя сем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A0D">
        <w:rPr>
          <w:rFonts w:ascii="Times New Roman" w:hAnsi="Times New Roman" w:cs="Times New Roman"/>
          <w:sz w:val="24"/>
          <w:szCs w:val="24"/>
        </w:rPr>
        <w:t>(живопись)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МБОУ школа №22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BE712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овчи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Эдуардо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2225" cy="1851450"/>
            <wp:effectExtent l="19050" t="0" r="9525" b="0"/>
            <wp:docPr id="60" name="Рисунок 20" descr="C:\Users\Венера\Desktop\моя малая Родина\Разживина Татьяна 13лет МБОУ школа №14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енера\Desktop\моя малая Родина\Разживина Татьяна 13лет МБОУ школа №14 3 мест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91" cy="185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8631" cy="1854731"/>
            <wp:effectExtent l="19050" t="0" r="7419" b="0"/>
            <wp:docPr id="61" name="Рисунок 21" descr="C:\Users\Венера\Desktop\моя малая Родина\Рогачева Екатерина 13 лет МБОУ Лицей №8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енера\Desktop\моя малая Родина\Рогачева Екатерина 13 лет МБОУ Лицей №8 3 мест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50" cy="185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Pr="00B74886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3</w:t>
      </w:r>
      <w:r w:rsidRPr="00B7488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3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живина Татьяна  13 лет,                                      Рогачева Екатерина 13 лет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я семья» (живопись),                                        «Моя семья» (живопись),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школа №14,                                                    МБОУ Лицей  №8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л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Михайловна                     рук. Кравченко Светлана Евгеньевна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4775" cy="1830701"/>
            <wp:effectExtent l="19050" t="0" r="3175" b="0"/>
            <wp:docPr id="62" name="Рисунок 22" descr="C:\Users\Венера\Desktop\моя малая Родина\Козлова Анастасия 14лет МБОУ №40 3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енера\Desktop\моя малая Родина\Козлова Анастасия 14лет МБОУ №40 3 мест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83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1121E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Козлова Анастасия 14 лет</w:t>
      </w:r>
    </w:p>
    <w:p w:rsidR="00C41C6D" w:rsidRDefault="00C41C6D" w:rsidP="00C41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Моя семья» (живопись), МБОУ Лицей №40, рук. Голикова Елена Георгиевна</w:t>
      </w:r>
    </w:p>
    <w:p w:rsidR="00C41C6D" w:rsidRDefault="00C41C6D" w:rsidP="00C41C6D">
      <w:pPr>
        <w:rPr>
          <w:rFonts w:ascii="Times New Roman" w:hAnsi="Times New Roman" w:cs="Times New Roman"/>
          <w:i/>
          <w:sz w:val="28"/>
          <w:szCs w:val="28"/>
        </w:rPr>
      </w:pPr>
      <w:r w:rsidRPr="00375D03">
        <w:rPr>
          <w:rFonts w:ascii="Times New Roman" w:hAnsi="Times New Roman" w:cs="Times New Roman"/>
          <w:i/>
          <w:sz w:val="28"/>
          <w:szCs w:val="28"/>
        </w:rPr>
        <w:lastRenderedPageBreak/>
        <w:t>Состав комиссии:</w:t>
      </w: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  __________________________</w:t>
      </w: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Голикова Е.Г._____________________________</w:t>
      </w: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___________________________ </w:t>
      </w: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</w:p>
    <w:p w:rsidR="00C41C6D" w:rsidRDefault="00C41C6D" w:rsidP="00C41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7.04.2016 г.                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 Новгород</w:t>
      </w:r>
    </w:p>
    <w:p w:rsidR="00C41C6D" w:rsidRDefault="00C41C6D" w:rsidP="00C41C6D">
      <w:pPr>
        <w:rPr>
          <w:rFonts w:ascii="Times New Roman" w:hAnsi="Times New Roman" w:cs="Times New Roman"/>
          <w:sz w:val="28"/>
          <w:szCs w:val="28"/>
        </w:rPr>
      </w:pPr>
    </w:p>
    <w:p w:rsidR="00C41C6D" w:rsidRDefault="00C41C6D"/>
    <w:sectPr w:rsidR="00C41C6D" w:rsidSect="00D57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C6D"/>
    <w:rsid w:val="002922D9"/>
    <w:rsid w:val="00441175"/>
    <w:rsid w:val="005D0A8E"/>
    <w:rsid w:val="006F4620"/>
    <w:rsid w:val="00760728"/>
    <w:rsid w:val="00835918"/>
    <w:rsid w:val="00904E12"/>
    <w:rsid w:val="00AC379D"/>
    <w:rsid w:val="00C20476"/>
    <w:rsid w:val="00C41C6D"/>
    <w:rsid w:val="00D578CA"/>
    <w:rsid w:val="00E41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C4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1C6D"/>
  </w:style>
  <w:style w:type="paragraph" w:customStyle="1" w:styleId="c17">
    <w:name w:val="c17"/>
    <w:basedOn w:val="a"/>
    <w:rsid w:val="00C4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1C6D"/>
  </w:style>
  <w:style w:type="paragraph" w:customStyle="1" w:styleId="c5">
    <w:name w:val="c5"/>
    <w:basedOn w:val="a"/>
    <w:rsid w:val="00C4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C6D"/>
  </w:style>
  <w:style w:type="paragraph" w:customStyle="1" w:styleId="c18">
    <w:name w:val="c18"/>
    <w:basedOn w:val="a"/>
    <w:rsid w:val="00C4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FBA8-F1CB-48B6-A1AB-07E7BC65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user</cp:lastModifiedBy>
  <cp:revision>8</cp:revision>
  <dcterms:created xsi:type="dcterms:W3CDTF">2016-04-17T18:37:00Z</dcterms:created>
  <dcterms:modified xsi:type="dcterms:W3CDTF">2016-04-19T10:18:00Z</dcterms:modified>
</cp:coreProperties>
</file>